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A1" w:rsidRDefault="006733A1"/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Nazwa firmy: 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ukarnia Offsetowa ,,WOWO’’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3963C9">
        <w:rPr>
          <w:rFonts w:ascii="Verdana" w:hAnsi="Verdana" w:cs="Arial"/>
          <w:sz w:val="22"/>
          <w:szCs w:val="22"/>
        </w:rPr>
        <w:t>Sp. z</w:t>
      </w:r>
      <w:r w:rsidR="00922F35">
        <w:rPr>
          <w:rFonts w:ascii="Verdana" w:hAnsi="Verdana" w:cs="Arial"/>
          <w:sz w:val="22"/>
          <w:szCs w:val="22"/>
        </w:rPr>
        <w:t xml:space="preserve"> o.</w:t>
      </w:r>
      <w:r w:rsidR="00964556">
        <w:rPr>
          <w:rFonts w:ascii="Verdana" w:hAnsi="Verdana" w:cs="Arial"/>
          <w:sz w:val="22"/>
          <w:szCs w:val="22"/>
        </w:rPr>
        <w:t xml:space="preserve"> </w:t>
      </w:r>
      <w:r w:rsidR="00922F35">
        <w:rPr>
          <w:rFonts w:ascii="Verdana" w:hAnsi="Verdana" w:cs="Arial"/>
          <w:sz w:val="22"/>
          <w:szCs w:val="22"/>
        </w:rPr>
        <w:t>o.</w:t>
      </w:r>
    </w:p>
    <w:p w:rsidR="0055119D" w:rsidRPr="00C504B3" w:rsidRDefault="0055119D" w:rsidP="0055119D">
      <w:pPr>
        <w:rPr>
          <w:rFonts w:ascii="Verdana" w:hAnsi="Verdana" w:cs="Arial"/>
          <w:sz w:val="22"/>
          <w:szCs w:val="22"/>
        </w:rPr>
      </w:pPr>
      <w:r w:rsidRPr="00C504B3">
        <w:rPr>
          <w:rFonts w:ascii="Verdana" w:hAnsi="Verdana" w:cs="Arial"/>
          <w:sz w:val="22"/>
          <w:szCs w:val="22"/>
        </w:rPr>
        <w:t xml:space="preserve">Ul. </w:t>
      </w:r>
      <w:r w:rsidR="00807C64">
        <w:rPr>
          <w:rFonts w:ascii="Verdana" w:hAnsi="Verdana" w:cs="Arial"/>
          <w:sz w:val="22"/>
          <w:szCs w:val="22"/>
        </w:rPr>
        <w:t>Przędzalniana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807C64">
        <w:rPr>
          <w:rFonts w:ascii="Verdana" w:hAnsi="Verdana" w:cs="Arial"/>
          <w:sz w:val="22"/>
          <w:szCs w:val="22"/>
        </w:rPr>
        <w:t xml:space="preserve">20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0</w:t>
      </w:r>
      <w:r w:rsidR="0055119D" w:rsidRPr="00C504B3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034</w:t>
      </w:r>
      <w:r w:rsidR="0055119D" w:rsidRPr="00C504B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Łódź</w:t>
      </w:r>
    </w:p>
    <w:p w:rsidR="0055119D" w:rsidRPr="00922F35" w:rsidRDefault="0055119D" w:rsidP="0055119D">
      <w:pPr>
        <w:rPr>
          <w:rFonts w:ascii="Verdana" w:eastAsia="Calibri" w:hAnsi="Verdana" w:cs="Calibri"/>
          <w:sz w:val="22"/>
          <w:szCs w:val="22"/>
          <w:lang w:eastAsia="ar-SA"/>
        </w:rPr>
      </w:pPr>
      <w:r w:rsidRPr="00C504B3">
        <w:rPr>
          <w:rFonts w:ascii="Verdana" w:hAnsi="Verdana"/>
          <w:sz w:val="22"/>
          <w:szCs w:val="22"/>
        </w:rPr>
        <w:t xml:space="preserve">NIP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7282500124</w:t>
      </w:r>
    </w:p>
    <w:p w:rsidR="0055119D" w:rsidRPr="00C504B3" w:rsidRDefault="0055119D" w:rsidP="0055119D">
      <w:pPr>
        <w:rPr>
          <w:rFonts w:ascii="Verdana" w:hAnsi="Verdana"/>
          <w:noProof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>REGON</w:t>
      </w:r>
      <w:r w:rsidRPr="00C504B3">
        <w:rPr>
          <w:rFonts w:ascii="Verdana" w:hAnsi="Verdana"/>
          <w:noProof/>
          <w:sz w:val="22"/>
          <w:szCs w:val="22"/>
        </w:rPr>
        <w:t xml:space="preserve">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473188313</w:t>
      </w:r>
    </w:p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Osoba do kontaktu: </w:t>
      </w:r>
    </w:p>
    <w:p w:rsidR="0055119D" w:rsidRPr="00C504B3" w:rsidRDefault="00807C64" w:rsidP="0055119D">
      <w:pPr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Dariusz Kapral</w:t>
      </w:r>
      <w:r w:rsidR="0055119D" w:rsidRPr="00C504B3">
        <w:rPr>
          <w:rFonts w:ascii="Verdana" w:hAnsi="Verdana"/>
          <w:sz w:val="22"/>
          <w:szCs w:val="22"/>
        </w:rPr>
        <w:t xml:space="preserve">- </w:t>
      </w:r>
      <w:r>
        <w:rPr>
          <w:rFonts w:ascii="Verdana" w:eastAsiaTheme="minorHAnsi" w:hAnsi="Verdana"/>
          <w:sz w:val="22"/>
          <w:szCs w:val="22"/>
          <w:lang w:eastAsia="en-US"/>
        </w:rPr>
        <w:t>605 306 666</w:t>
      </w:r>
    </w:p>
    <w:p w:rsidR="0055119D" w:rsidRDefault="0055119D"/>
    <w:p w:rsidR="0055119D" w:rsidRDefault="0055119D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55119D">
        <w:rPr>
          <w:rFonts w:ascii="Verdana" w:hAnsi="Verdana"/>
          <w:b/>
          <w:sz w:val="22"/>
          <w:szCs w:val="22"/>
          <w:u w:val="single"/>
        </w:rPr>
        <w:t>Załącznik nr 1 – Formularz Ofertowy</w:t>
      </w:r>
    </w:p>
    <w:p w:rsidR="003963C9" w:rsidRDefault="003963C9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4234F6" w:rsidRPr="003963C9" w:rsidRDefault="003963C9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ane firmy uczestniczącej w postępowaniu ofertowym</w:t>
      </w:r>
    </w:p>
    <w:p w:rsidR="003963C9" w:rsidRPr="00840CAB" w:rsidRDefault="003963C9" w:rsidP="003963C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4"/>
        <w:gridCol w:w="5782"/>
        <w:gridCol w:w="10"/>
      </w:tblGrid>
      <w:tr w:rsidR="003963C9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3963C9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firmy</w:t>
            </w: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azwa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ulica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kod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województw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fax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adres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964556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łniona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963C9" w:rsidRDefault="003963C9" w:rsidP="003963C9">
      <w:pPr>
        <w:rPr>
          <w:rFonts w:ascii="Arial Narrow" w:hAnsi="Arial Narrow"/>
        </w:rPr>
      </w:pPr>
    </w:p>
    <w:p w:rsidR="003963C9" w:rsidRPr="003963C9" w:rsidRDefault="003963C9" w:rsidP="003963C9">
      <w:pPr>
        <w:rPr>
          <w:rFonts w:ascii="Verdana" w:hAnsi="Verdana"/>
          <w:b/>
          <w:sz w:val="22"/>
          <w:szCs w:val="22"/>
        </w:rPr>
      </w:pPr>
      <w:r w:rsidRPr="003963C9">
        <w:rPr>
          <w:rFonts w:ascii="Verdana" w:hAnsi="Verdana"/>
          <w:b/>
          <w:sz w:val="22"/>
          <w:szCs w:val="22"/>
        </w:rPr>
        <w:t>II. O</w:t>
      </w:r>
      <w:r>
        <w:rPr>
          <w:rFonts w:ascii="Verdana" w:hAnsi="Verdana"/>
          <w:b/>
          <w:sz w:val="22"/>
          <w:szCs w:val="22"/>
        </w:rPr>
        <w:t>świadczenie</w:t>
      </w: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  <w:r w:rsidRPr="003963C9">
        <w:rPr>
          <w:rFonts w:ascii="Verdana" w:hAnsi="Verdana" w:cs="Arial"/>
          <w:sz w:val="22"/>
          <w:szCs w:val="22"/>
        </w:rPr>
        <w:t>Oświadczamy, że:</w:t>
      </w:r>
    </w:p>
    <w:p w:rsidR="003963C9" w:rsidRPr="003963C9" w:rsidRDefault="003963C9" w:rsidP="003963C9">
      <w:pPr>
        <w:rPr>
          <w:rFonts w:ascii="Verdana" w:hAnsi="Verdana"/>
          <w:sz w:val="22"/>
          <w:szCs w:val="22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7796"/>
        <w:gridCol w:w="1701"/>
      </w:tblGrid>
      <w:tr w:rsidR="003963C9" w:rsidRPr="003963C9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 uprawnienia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dysponujemy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znajdujemy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E07BD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7BD" w:rsidRPr="003963C9" w:rsidRDefault="007E07BD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7BD" w:rsidRPr="003963C9" w:rsidRDefault="007E07BD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7E07BD">
              <w:rPr>
                <w:rFonts w:ascii="Verdana" w:hAnsi="Verdana"/>
                <w:sz w:val="22"/>
                <w:szCs w:val="22"/>
              </w:rPr>
              <w:t>zapewni</w:t>
            </w:r>
            <w:r>
              <w:rPr>
                <w:rFonts w:ascii="Verdana" w:hAnsi="Verdana"/>
                <w:sz w:val="22"/>
                <w:szCs w:val="22"/>
              </w:rPr>
              <w:t>my</w:t>
            </w:r>
            <w:r w:rsidRPr="007E07BD">
              <w:rPr>
                <w:rFonts w:ascii="Verdana" w:hAnsi="Verdana"/>
                <w:sz w:val="22"/>
                <w:szCs w:val="22"/>
              </w:rPr>
              <w:t xml:space="preserve"> serwis składający się z min. 20 specjalistów - mechanik, mechatronik, elektronik i instruktor druk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BD" w:rsidRPr="003963C9" w:rsidRDefault="007E07BD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7E07BD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7E07BD">
            <w:pPr>
              <w:pStyle w:val="Tekstpodstawowy"/>
              <w:spacing w:before="120"/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3963C9">
              <w:rPr>
                <w:rFonts w:ascii="Verdana" w:hAnsi="Verdana" w:cs="Times New Roman"/>
                <w:sz w:val="22"/>
                <w:szCs w:val="22"/>
              </w:rPr>
              <w:t>dyspon</w:t>
            </w:r>
            <w:r w:rsidR="007E07BD">
              <w:rPr>
                <w:rFonts w:ascii="Verdana" w:hAnsi="Verdana" w:cs="Times New Roman"/>
                <w:sz w:val="22"/>
                <w:szCs w:val="22"/>
              </w:rPr>
              <w:t>ujemy</w:t>
            </w:r>
            <w:r w:rsidRPr="003963C9">
              <w:rPr>
                <w:rFonts w:ascii="Verdana" w:hAnsi="Verdana" w:cs="Times New Roman"/>
                <w:sz w:val="22"/>
                <w:szCs w:val="22"/>
              </w:rPr>
              <w:t xml:space="preserve"> własnym serwisem gwarancyjnym i pogwarancyjn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3963C9" w:rsidRP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0741CE" w:rsidP="004234F6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Oświadcza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41CE" w:rsidTr="000741CE">
        <w:tc>
          <w:tcPr>
            <w:tcW w:w="4606" w:type="dxa"/>
          </w:tcPr>
          <w:p w:rsidR="000741CE" w:rsidRDefault="000741CE" w:rsidP="004234F6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Treść</w:t>
            </w:r>
          </w:p>
        </w:tc>
        <w:tc>
          <w:tcPr>
            <w:tcW w:w="4606" w:type="dxa"/>
          </w:tcPr>
          <w:p w:rsidR="000741CE" w:rsidRDefault="000741CE" w:rsidP="004234F6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TAK/NIE</w:t>
            </w:r>
          </w:p>
          <w:p w:rsidR="000741CE" w:rsidRDefault="000741CE" w:rsidP="004234F6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UWAGA! Należy wypełnić!</w:t>
            </w:r>
          </w:p>
        </w:tc>
      </w:tr>
      <w:tr w:rsidR="000741CE" w:rsidTr="000741CE">
        <w:tc>
          <w:tcPr>
            <w:tcW w:w="4606" w:type="dxa"/>
          </w:tcPr>
          <w:p w:rsidR="000741CE" w:rsidRPr="000741CE" w:rsidRDefault="000741CE" w:rsidP="00F12C5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ferowana przez naszą firmę Maszyna Drukująca jest zgodna z zapisami w z</w:t>
            </w:r>
            <w:r w:rsidR="000E5C5D">
              <w:rPr>
                <w:rFonts w:ascii="Verdana" w:hAnsi="Verdana"/>
                <w:sz w:val="22"/>
                <w:szCs w:val="22"/>
              </w:rPr>
              <w:t>apytaniu ofertowym, specyfikacją</w:t>
            </w:r>
            <w:r>
              <w:rPr>
                <w:rFonts w:ascii="Verdana" w:hAnsi="Verdana"/>
                <w:sz w:val="22"/>
                <w:szCs w:val="22"/>
              </w:rPr>
              <w:t xml:space="preserve"> techniczną oraz </w:t>
            </w:r>
            <w:r w:rsidR="00F12C51">
              <w:rPr>
                <w:rFonts w:ascii="Verdana" w:hAnsi="Verdana"/>
                <w:sz w:val="22"/>
                <w:szCs w:val="22"/>
              </w:rPr>
              <w:t xml:space="preserve">wyciągiem ze </w:t>
            </w:r>
            <w:r>
              <w:rPr>
                <w:rFonts w:ascii="Verdana" w:hAnsi="Verdana"/>
                <w:sz w:val="22"/>
                <w:szCs w:val="22"/>
              </w:rPr>
              <w:t>zgłoszeni</w:t>
            </w:r>
            <w:r w:rsidR="00F12C51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 patentow</w:t>
            </w:r>
            <w:r w:rsidR="00F12C51">
              <w:rPr>
                <w:rFonts w:ascii="Verdana" w:hAnsi="Verdana"/>
                <w:sz w:val="22"/>
                <w:szCs w:val="22"/>
              </w:rPr>
              <w:t>ego</w:t>
            </w:r>
            <w:r>
              <w:rPr>
                <w:rFonts w:ascii="Verdana" w:hAnsi="Verdana"/>
                <w:sz w:val="22"/>
                <w:szCs w:val="22"/>
              </w:rPr>
              <w:t xml:space="preserve"> (lub równoważnym)</w:t>
            </w:r>
            <w:bookmarkStart w:id="0" w:name="_GoBack"/>
            <w:bookmarkEnd w:id="0"/>
          </w:p>
        </w:tc>
        <w:tc>
          <w:tcPr>
            <w:tcW w:w="4606" w:type="dxa"/>
          </w:tcPr>
          <w:p w:rsidR="000741CE" w:rsidRDefault="000741CE" w:rsidP="004234F6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55119D" w:rsidRDefault="0055119D" w:rsidP="0055119D">
      <w:pPr>
        <w:rPr>
          <w:rFonts w:ascii="Verdana" w:hAnsi="Verdana"/>
          <w:b/>
          <w:sz w:val="22"/>
          <w:szCs w:val="22"/>
          <w:u w:val="single"/>
        </w:rPr>
      </w:pPr>
    </w:p>
    <w:p w:rsidR="00C533CB" w:rsidRPr="007053EF" w:rsidRDefault="00C533CB" w:rsidP="007053EF">
      <w:pPr>
        <w:pStyle w:val="Akapitzlist"/>
        <w:numPr>
          <w:ilvl w:val="0"/>
          <w:numId w:val="9"/>
        </w:numPr>
        <w:rPr>
          <w:rFonts w:ascii="Verdana" w:hAnsi="Verdana"/>
          <w:b/>
          <w:sz w:val="22"/>
          <w:szCs w:val="22"/>
          <w:u w:val="single"/>
        </w:rPr>
      </w:pPr>
      <w:r w:rsidRPr="007053EF">
        <w:rPr>
          <w:rFonts w:ascii="Verdana" w:hAnsi="Verdana"/>
          <w:b/>
          <w:sz w:val="22"/>
          <w:szCs w:val="22"/>
          <w:u w:val="single"/>
        </w:rPr>
        <w:t>Cenę netto, cena brutto, wysokość podatku VAT</w:t>
      </w:r>
      <w:r w:rsidR="009679A6" w:rsidRPr="007053EF">
        <w:rPr>
          <w:rFonts w:ascii="Verdana" w:hAnsi="Verdana"/>
          <w:b/>
          <w:sz w:val="22"/>
          <w:szCs w:val="22"/>
          <w:u w:val="single"/>
        </w:rPr>
        <w:t>, termin płatności</w:t>
      </w:r>
    </w:p>
    <w:p w:rsidR="00C533CB" w:rsidRDefault="00C533CB" w:rsidP="00C533CB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86"/>
      </w:tblGrid>
      <w:tr w:rsidR="00C533CB" w:rsidRPr="00BC776D" w:rsidTr="00C533CB"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BC776D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ind w:left="360"/>
        <w:rPr>
          <w:rFonts w:ascii="Verdana" w:hAnsi="Verdana"/>
          <w:sz w:val="22"/>
          <w:szCs w:val="22"/>
        </w:rPr>
      </w:pPr>
    </w:p>
    <w:p w:rsidR="00C533CB" w:rsidRDefault="00C533CB" w:rsidP="007053EF">
      <w:pPr>
        <w:pStyle w:val="Akapitzlist"/>
        <w:numPr>
          <w:ilvl w:val="0"/>
          <w:numId w:val="9"/>
        </w:numPr>
        <w:rPr>
          <w:rFonts w:ascii="Verdana" w:hAnsi="Verdana"/>
          <w:b/>
          <w:sz w:val="22"/>
          <w:szCs w:val="22"/>
        </w:rPr>
      </w:pPr>
      <w:r w:rsidRPr="00C533CB">
        <w:rPr>
          <w:rFonts w:ascii="Verdana" w:hAnsi="Verdana"/>
          <w:b/>
          <w:sz w:val="22"/>
          <w:szCs w:val="22"/>
        </w:rPr>
        <w:t>Długość okresu gwarancyjnego</w:t>
      </w:r>
    </w:p>
    <w:p w:rsidR="00C533CB" w:rsidRDefault="00C533CB" w:rsidP="00C533CB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C533CB" w:rsidRPr="00BC776D" w:rsidTr="00C533CB"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11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- ilość miesięcy</w:t>
            </w:r>
          </w:p>
        </w:tc>
      </w:tr>
      <w:tr w:rsidR="00C533CB" w:rsidRPr="00BC776D" w:rsidTr="00C533CB">
        <w:trPr>
          <w:trHeight w:val="761"/>
        </w:trPr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Gwarancja</w:t>
            </w:r>
          </w:p>
        </w:tc>
        <w:tc>
          <w:tcPr>
            <w:tcW w:w="3119" w:type="dxa"/>
            <w:shd w:val="clear" w:color="auto" w:fill="auto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rPr>
          <w:rFonts w:ascii="Verdana" w:hAnsi="Verdana"/>
          <w:b/>
          <w:sz w:val="22"/>
          <w:szCs w:val="22"/>
        </w:rPr>
      </w:pPr>
    </w:p>
    <w:p w:rsidR="00C533CB" w:rsidRDefault="009E77B5" w:rsidP="007053EF">
      <w:pPr>
        <w:pStyle w:val="Akapitzlist"/>
        <w:numPr>
          <w:ilvl w:val="0"/>
          <w:numId w:val="9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rmin ważności oferty</w:t>
      </w:r>
    </w:p>
    <w:p w:rsidR="009E77B5" w:rsidRDefault="009E77B5" w:rsidP="009E77B5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UWAGA! Należy uzupełnić- 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7053EF">
      <w:pPr>
        <w:pStyle w:val="Akapitzlist"/>
        <w:numPr>
          <w:ilvl w:val="0"/>
          <w:numId w:val="9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zas wykonania zamówienia</w:t>
      </w:r>
    </w:p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AK/NIE  UWAGA! Należy uzupełnić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E63C2A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Czas wykonania zamówienia do 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A46FC3" w:rsidRDefault="00A46FC3" w:rsidP="00A46FC3">
      <w:pPr>
        <w:pStyle w:val="Akapitzlist"/>
        <w:ind w:left="1800"/>
        <w:rPr>
          <w:rFonts w:ascii="Verdana" w:hAnsi="Verdana"/>
          <w:b/>
          <w:sz w:val="22"/>
          <w:szCs w:val="22"/>
        </w:rPr>
      </w:pPr>
    </w:p>
    <w:p w:rsidR="00A46FC3" w:rsidRDefault="00A46FC3" w:rsidP="00A46FC3">
      <w:pPr>
        <w:pStyle w:val="Akapitzlist"/>
        <w:ind w:left="1800"/>
        <w:rPr>
          <w:rFonts w:ascii="Verdana" w:hAnsi="Verdana"/>
          <w:b/>
          <w:sz w:val="22"/>
          <w:szCs w:val="22"/>
        </w:rPr>
      </w:pPr>
    </w:p>
    <w:p w:rsidR="00A46FC3" w:rsidRDefault="00A46FC3" w:rsidP="00A46FC3">
      <w:pPr>
        <w:pStyle w:val="Akapitzlist"/>
        <w:ind w:left="1800"/>
        <w:rPr>
          <w:rFonts w:ascii="Verdana" w:hAnsi="Verdana"/>
          <w:b/>
          <w:sz w:val="22"/>
          <w:szCs w:val="22"/>
        </w:rPr>
      </w:pPr>
    </w:p>
    <w:p w:rsidR="00A46FC3" w:rsidRPr="00A46FC3" w:rsidRDefault="00A46FC3" w:rsidP="00A46FC3">
      <w:pPr>
        <w:pStyle w:val="Akapitzlist"/>
        <w:numPr>
          <w:ilvl w:val="0"/>
          <w:numId w:val="9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zas reakcji na usterkę</w:t>
      </w:r>
    </w:p>
    <w:p w:rsidR="007C7102" w:rsidRDefault="007C7102" w:rsidP="007C710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A46FC3" w:rsidRPr="00BC776D" w:rsidTr="0081579F">
        <w:tc>
          <w:tcPr>
            <w:tcW w:w="1809" w:type="dxa"/>
            <w:shd w:val="clear" w:color="auto" w:fill="BFBFBF"/>
          </w:tcPr>
          <w:p w:rsidR="00A46FC3" w:rsidRPr="00BC776D" w:rsidRDefault="00A46FC3" w:rsidP="0081579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A46FC3" w:rsidRPr="00BC776D" w:rsidRDefault="00A46FC3" w:rsidP="0081579F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AK/NIE  UWAGA! Należy uzupełnić</w:t>
            </w:r>
            <w:r>
              <w:rPr>
                <w:sz w:val="22"/>
                <w:szCs w:val="22"/>
              </w:rPr>
              <w:t xml:space="preserve"> (min.)</w:t>
            </w:r>
          </w:p>
        </w:tc>
      </w:tr>
      <w:tr w:rsidR="00A46FC3" w:rsidRPr="00BC776D" w:rsidTr="0081579F">
        <w:trPr>
          <w:trHeight w:val="761"/>
        </w:trPr>
        <w:tc>
          <w:tcPr>
            <w:tcW w:w="1809" w:type="dxa"/>
            <w:shd w:val="clear" w:color="auto" w:fill="BFBFBF"/>
          </w:tcPr>
          <w:p w:rsidR="00A46FC3" w:rsidRPr="00BC776D" w:rsidRDefault="00A46FC3" w:rsidP="00A46FC3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Czas </w:t>
            </w:r>
            <w:r>
              <w:rPr>
                <w:sz w:val="22"/>
                <w:szCs w:val="22"/>
              </w:rPr>
              <w:t>reakcji na usterkę</w:t>
            </w:r>
            <w:r w:rsidRPr="00BC77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46FC3" w:rsidRPr="00BC776D" w:rsidRDefault="00A46FC3" w:rsidP="0081579F">
            <w:pPr>
              <w:rPr>
                <w:sz w:val="22"/>
                <w:szCs w:val="22"/>
              </w:rPr>
            </w:pPr>
          </w:p>
        </w:tc>
      </w:tr>
    </w:tbl>
    <w:p w:rsidR="007C7102" w:rsidRDefault="007C7102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52"/>
        <w:gridCol w:w="3460"/>
        <w:gridCol w:w="216"/>
      </w:tblGrid>
      <w:tr w:rsidR="007C7102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podpis osoby upoważnionej</w:t>
            </w:r>
          </w:p>
        </w:tc>
        <w:tc>
          <w:tcPr>
            <w:tcW w:w="216" w:type="dxa"/>
          </w:tcPr>
          <w:p w:rsidR="007C7102" w:rsidRDefault="007C7102">
            <w:pPr>
              <w:suppressAutoHyphens/>
              <w:snapToGrid w:val="0"/>
              <w:rPr>
                <w:rFonts w:ascii="Arial Narrow" w:hAnsi="Arial Narrow" w:cs="Calibri"/>
                <w:lang w:eastAsia="ar-SA"/>
              </w:rPr>
            </w:pPr>
          </w:p>
        </w:tc>
      </w:tr>
    </w:tbl>
    <w:p w:rsidR="00C52884" w:rsidRDefault="00C52884" w:rsidP="000358DB">
      <w:pPr>
        <w:rPr>
          <w:rFonts w:ascii="Verdana" w:hAnsi="Verdana"/>
          <w:b/>
          <w:sz w:val="22"/>
          <w:szCs w:val="22"/>
        </w:rPr>
      </w:pPr>
    </w:p>
    <w:sectPr w:rsidR="00C52884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59" w:rsidRDefault="00A81159" w:rsidP="0055119D">
      <w:r>
        <w:separator/>
      </w:r>
    </w:p>
  </w:endnote>
  <w:endnote w:type="continuationSeparator" w:id="0">
    <w:p w:rsidR="00A81159" w:rsidRDefault="00A81159" w:rsidP="005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51"/>
      <w:docPartObj>
        <w:docPartGallery w:val="Page Numbers (Bottom of Page)"/>
        <w:docPartUnique/>
      </w:docPartObj>
    </w:sdtPr>
    <w:sdtEndPr/>
    <w:sdtContent>
      <w:p w:rsidR="007C7102" w:rsidRDefault="005B33B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59" w:rsidRDefault="00A81159" w:rsidP="0055119D">
      <w:r>
        <w:separator/>
      </w:r>
    </w:p>
  </w:footnote>
  <w:footnote w:type="continuationSeparator" w:id="0">
    <w:p w:rsidR="00A81159" w:rsidRDefault="00A81159" w:rsidP="005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D" w:rsidRDefault="00477045" w:rsidP="0055119D">
    <w:pPr>
      <w:pStyle w:val="Nagwek"/>
    </w:pPr>
    <w:r>
      <w:rPr>
        <w:noProof/>
      </w:rPr>
      <w:drawing>
        <wp:inline distT="0" distB="0" distL="0" distR="0">
          <wp:extent cx="5760720" cy="52874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2026"/>
    <w:multiLevelType w:val="hybridMultilevel"/>
    <w:tmpl w:val="C8B699D6"/>
    <w:lvl w:ilvl="0" w:tplc="EBAA819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E3681"/>
    <w:multiLevelType w:val="hybridMultilevel"/>
    <w:tmpl w:val="B7F0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AA"/>
    <w:rsid w:val="00027444"/>
    <w:rsid w:val="000358DB"/>
    <w:rsid w:val="000741CE"/>
    <w:rsid w:val="000E362E"/>
    <w:rsid w:val="000E5C5D"/>
    <w:rsid w:val="000F78B7"/>
    <w:rsid w:val="00105F61"/>
    <w:rsid w:val="0011141D"/>
    <w:rsid w:val="001A4421"/>
    <w:rsid w:val="0026439F"/>
    <w:rsid w:val="002A6873"/>
    <w:rsid w:val="002E381B"/>
    <w:rsid w:val="00304784"/>
    <w:rsid w:val="0030712A"/>
    <w:rsid w:val="0035559C"/>
    <w:rsid w:val="00364053"/>
    <w:rsid w:val="003963C9"/>
    <w:rsid w:val="003D7DF6"/>
    <w:rsid w:val="003E4772"/>
    <w:rsid w:val="004234F6"/>
    <w:rsid w:val="00426598"/>
    <w:rsid w:val="00443683"/>
    <w:rsid w:val="00451002"/>
    <w:rsid w:val="00477045"/>
    <w:rsid w:val="00483733"/>
    <w:rsid w:val="004855F4"/>
    <w:rsid w:val="004C368B"/>
    <w:rsid w:val="00531F2F"/>
    <w:rsid w:val="005417D3"/>
    <w:rsid w:val="0055119D"/>
    <w:rsid w:val="0055758C"/>
    <w:rsid w:val="005735CF"/>
    <w:rsid w:val="005B33B9"/>
    <w:rsid w:val="005B5C54"/>
    <w:rsid w:val="005D24E5"/>
    <w:rsid w:val="00664048"/>
    <w:rsid w:val="006733A1"/>
    <w:rsid w:val="00676B4F"/>
    <w:rsid w:val="006D40F1"/>
    <w:rsid w:val="007053EF"/>
    <w:rsid w:val="00724288"/>
    <w:rsid w:val="007775F9"/>
    <w:rsid w:val="00783249"/>
    <w:rsid w:val="007C0F3A"/>
    <w:rsid w:val="007C7102"/>
    <w:rsid w:val="007E07BD"/>
    <w:rsid w:val="007E5D40"/>
    <w:rsid w:val="00807C64"/>
    <w:rsid w:val="008101DC"/>
    <w:rsid w:val="0087225D"/>
    <w:rsid w:val="00922F35"/>
    <w:rsid w:val="009239B2"/>
    <w:rsid w:val="009565A9"/>
    <w:rsid w:val="00964556"/>
    <w:rsid w:val="009679A6"/>
    <w:rsid w:val="00971868"/>
    <w:rsid w:val="0097215F"/>
    <w:rsid w:val="00997AAA"/>
    <w:rsid w:val="009E77B5"/>
    <w:rsid w:val="00A46FC3"/>
    <w:rsid w:val="00A6395F"/>
    <w:rsid w:val="00A81159"/>
    <w:rsid w:val="00A96CBF"/>
    <w:rsid w:val="00B3126A"/>
    <w:rsid w:val="00B45041"/>
    <w:rsid w:val="00B62685"/>
    <w:rsid w:val="00B770F9"/>
    <w:rsid w:val="00C25C14"/>
    <w:rsid w:val="00C52884"/>
    <w:rsid w:val="00C533CB"/>
    <w:rsid w:val="00C81ECC"/>
    <w:rsid w:val="00CA6D22"/>
    <w:rsid w:val="00CF1C83"/>
    <w:rsid w:val="00D26476"/>
    <w:rsid w:val="00D80FD4"/>
    <w:rsid w:val="00D82AE4"/>
    <w:rsid w:val="00DB1DDD"/>
    <w:rsid w:val="00DB1E0F"/>
    <w:rsid w:val="00E03BE4"/>
    <w:rsid w:val="00E63C2A"/>
    <w:rsid w:val="00E96B81"/>
    <w:rsid w:val="00E9750C"/>
    <w:rsid w:val="00EC6188"/>
    <w:rsid w:val="00EF5685"/>
    <w:rsid w:val="00F1253D"/>
    <w:rsid w:val="00F12C51"/>
    <w:rsid w:val="00F21177"/>
    <w:rsid w:val="00F30682"/>
    <w:rsid w:val="00F450B3"/>
    <w:rsid w:val="00F46B5A"/>
    <w:rsid w:val="00F54A39"/>
    <w:rsid w:val="00FB5C17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DB01E-85F9-445A-A098-4061D583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7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C9F3-0099-4596-9AE6-C4D474E2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ucha</cp:lastModifiedBy>
  <cp:revision>36</cp:revision>
  <dcterms:created xsi:type="dcterms:W3CDTF">2014-08-25T12:42:00Z</dcterms:created>
  <dcterms:modified xsi:type="dcterms:W3CDTF">2014-11-06T07:33:00Z</dcterms:modified>
</cp:coreProperties>
</file>